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, экстерна</w:t>
      </w:r>
      <w:bookmarkStart w:id="0" w:name="_GoBack"/>
      <w:bookmarkEnd w:id="0"/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7E44" w:rsidRPr="00E365F9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7E44" w:rsidRDefault="00177E44" w:rsidP="00177E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о</w:t>
      </w:r>
      <w:r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A26D2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1B446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279">
        <w:rPr>
          <w:rFonts w:ascii="Times New Roman" w:hAnsi="Times New Roman" w:cs="Times New Roman"/>
          <w:sz w:val="24"/>
          <w:szCs w:val="24"/>
        </w:rPr>
        <w:t>С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51" w:rsidRDefault="00912351" w:rsidP="00D26312">
      <w:pPr>
        <w:spacing w:after="0" w:line="240" w:lineRule="auto"/>
      </w:pPr>
      <w:r>
        <w:separator/>
      </w:r>
    </w:p>
  </w:endnote>
  <w:endnote w:type="continuationSeparator" w:id="0">
    <w:p w:rsidR="00912351" w:rsidRDefault="00912351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51" w:rsidRDefault="00912351" w:rsidP="00D26312">
      <w:pPr>
        <w:spacing w:after="0" w:line="240" w:lineRule="auto"/>
      </w:pPr>
      <w:r>
        <w:separator/>
      </w:r>
    </w:p>
  </w:footnote>
  <w:footnote w:type="continuationSeparator" w:id="0">
    <w:p w:rsidR="00912351" w:rsidRDefault="00912351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6FDB"/>
    <w:rsid w:val="00047B7B"/>
    <w:rsid w:val="00120919"/>
    <w:rsid w:val="00120CDC"/>
    <w:rsid w:val="00165ED6"/>
    <w:rsid w:val="00177E44"/>
    <w:rsid w:val="00187BBE"/>
    <w:rsid w:val="001B4467"/>
    <w:rsid w:val="00276380"/>
    <w:rsid w:val="002863C6"/>
    <w:rsid w:val="003C4E21"/>
    <w:rsid w:val="003E47EA"/>
    <w:rsid w:val="00402A89"/>
    <w:rsid w:val="00406D4D"/>
    <w:rsid w:val="00453E11"/>
    <w:rsid w:val="00516149"/>
    <w:rsid w:val="00555612"/>
    <w:rsid w:val="00590345"/>
    <w:rsid w:val="005A069E"/>
    <w:rsid w:val="006B5C19"/>
    <w:rsid w:val="00766907"/>
    <w:rsid w:val="007774E1"/>
    <w:rsid w:val="00792403"/>
    <w:rsid w:val="00794A9D"/>
    <w:rsid w:val="0082371E"/>
    <w:rsid w:val="00875129"/>
    <w:rsid w:val="00893688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C02B25"/>
    <w:rsid w:val="00C93BBD"/>
    <w:rsid w:val="00CA4499"/>
    <w:rsid w:val="00CF1962"/>
    <w:rsid w:val="00CF6055"/>
    <w:rsid w:val="00D26312"/>
    <w:rsid w:val="00D26B81"/>
    <w:rsid w:val="00D63FB9"/>
    <w:rsid w:val="00D9697A"/>
    <w:rsid w:val="00DA26D2"/>
    <w:rsid w:val="00DA4AD8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AE6C-EB79-469D-8536-5F8B472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. Дышекова</cp:lastModifiedBy>
  <cp:revision>23</cp:revision>
  <dcterms:created xsi:type="dcterms:W3CDTF">2016-11-30T06:56:00Z</dcterms:created>
  <dcterms:modified xsi:type="dcterms:W3CDTF">2019-10-03T12:31:00Z</dcterms:modified>
</cp:coreProperties>
</file>